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1212CD" w:rsidRDefault="001212CD" w:rsidP="00911773">
      <w:r>
        <w:rPr>
          <w:lang w:val="en-US"/>
        </w:rPr>
        <w:t xml:space="preserve">Epsom, </w:t>
      </w:r>
      <w:r>
        <w:t>узыщь,</w:t>
      </w:r>
      <w:r>
        <w:rPr>
          <w:lang w:val="en-US"/>
        </w:rPr>
        <w:t xml:space="preserve"> ‘gcjv, </w:t>
      </w:r>
      <w:r>
        <w:t>эпсом, эпсома</w:t>
      </w:r>
      <w:bookmarkStart w:id="0" w:name="_GoBack"/>
      <w:bookmarkEnd w:id="0"/>
    </w:p>
    <w:sectPr w:rsidR="00FF50C2" w:rsidRPr="0012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1212CD"/>
    <w:rsid w:val="00224360"/>
    <w:rsid w:val="00283206"/>
    <w:rsid w:val="005D4826"/>
    <w:rsid w:val="008E15E2"/>
    <w:rsid w:val="00911773"/>
    <w:rsid w:val="00BF6DA9"/>
    <w:rsid w:val="00E90740"/>
    <w:rsid w:val="00F5036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6C49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1A32-25AE-458C-988A-C5D9B9C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19</cp:revision>
  <dcterms:created xsi:type="dcterms:W3CDTF">2020-04-10T06:36:00Z</dcterms:created>
  <dcterms:modified xsi:type="dcterms:W3CDTF">2020-08-17T08:22:00Z</dcterms:modified>
</cp:coreProperties>
</file>